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5515" w14:textId="6482AE5B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ESCUELA DE EDUCACIÓN SUPERIOR PEDAGÓGICA PRIVADA PUKLLASUNCHIS</w:t>
      </w:r>
    </w:p>
    <w:p w14:paraId="5607E3D8" w14:textId="07B50D6B" w:rsidR="00E9772C" w:rsidRDefault="009F2157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ROGRAMA DE FORMACIÓN INICIAL DOCENTE</w:t>
      </w:r>
    </w:p>
    <w:p w14:paraId="0DFC1470" w14:textId="4C1245CF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200317759"/>
      <w:r>
        <w:rPr>
          <w:rFonts w:ascii="Arial" w:eastAsia="Arial" w:hAnsi="Arial" w:cs="Arial"/>
          <w:b/>
          <w:sz w:val="32"/>
          <w:szCs w:val="32"/>
        </w:rPr>
        <w:t xml:space="preserve">PROGRAMA DE </w:t>
      </w:r>
      <w:r w:rsidR="008B308A">
        <w:rPr>
          <w:rFonts w:ascii="Arial" w:eastAsia="Arial" w:hAnsi="Arial" w:cs="Arial"/>
          <w:b/>
          <w:sz w:val="32"/>
          <w:szCs w:val="32"/>
        </w:rPr>
        <w:t>ESTUDIOS</w:t>
      </w:r>
      <w:r>
        <w:rPr>
          <w:rFonts w:ascii="Arial" w:eastAsia="Arial" w:hAnsi="Arial" w:cs="Arial"/>
          <w:b/>
          <w:sz w:val="32"/>
          <w:szCs w:val="32"/>
        </w:rPr>
        <w:t xml:space="preserve"> DE </w:t>
      </w:r>
      <w:bookmarkEnd w:id="0"/>
      <w:sdt>
        <w:sdtPr>
          <w:rPr>
            <w:rStyle w:val="Estilo1"/>
          </w:rPr>
          <w:id w:val="1059063357"/>
          <w:placeholder>
            <w:docPart w:val="F148F4E0BA4349EBB2AFBA68B5641571"/>
          </w:placeholder>
          <w:dropDownList>
            <w:listItem w:displayText="EDUCACIÓN INICIAL" w:value="EDUCACIÓN INICIAL"/>
            <w:listItem w:displayText="EDUCACIÓN PRIMARIA" w:value="EDUCACIÓN PRIMARIA"/>
            <w:listItem w:displayText="EDUCACIÓN PRIMARIA INTERCULTURAL BILINGÜE" w:value="EDUCACIÓN PRIMARIA INTERCULTURAL BILINGÜE"/>
          </w:dropDownList>
        </w:sdtPr>
        <w:sdtEndPr>
          <w:rPr>
            <w:rStyle w:val="Fuentedeprrafopredeter"/>
            <w:rFonts w:ascii="Calibri" w:eastAsia="Arial" w:hAnsi="Calibri" w:cs="Arial"/>
            <w:b w:val="0"/>
            <w:sz w:val="22"/>
            <w:szCs w:val="32"/>
          </w:rPr>
        </w:sdtEndPr>
        <w:sdtContent>
          <w:r w:rsidR="00B219BB">
            <w:rPr>
              <w:rStyle w:val="Estilo1"/>
            </w:rPr>
            <w:t>SELECCIONE EL PROGRAMA DE ESTUDIOS</w:t>
          </w:r>
        </w:sdtContent>
      </w:sdt>
    </w:p>
    <w:p w14:paraId="70E9FE6D" w14:textId="77777777" w:rsidR="00E9772C" w:rsidRDefault="00E9772C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AA8CE1A" w14:textId="5BD287DE" w:rsidR="00EF70EC" w:rsidRDefault="00E9772C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984EC9" wp14:editId="69133DD9">
            <wp:extent cx="4109199" cy="190295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9199" cy="1902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33B9F" w14:textId="77777777" w:rsidR="00E9772C" w:rsidRDefault="00E9772C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8F784E0" w14:textId="33840140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el trabajo de investigación</w:t>
      </w:r>
    </w:p>
    <w:p w14:paraId="2AB15F84" w14:textId="4F2984D8" w:rsidR="00EF70EC" w:rsidRPr="001519B8" w:rsidRDefault="001519B8">
      <w:pPr>
        <w:spacing w:after="0" w:line="360" w:lineRule="auto"/>
        <w:jc w:val="center"/>
        <w:rPr>
          <w:rFonts w:ascii="Arial" w:eastAsia="Arial" w:hAnsi="Arial" w:cs="Arial"/>
          <w:bCs/>
          <w:sz w:val="28"/>
          <w:szCs w:val="28"/>
        </w:rPr>
      </w:pPr>
      <w:bookmarkStart w:id="1" w:name="_Hlk200314007"/>
      <w:r w:rsidRPr="001519B8">
        <w:rPr>
          <w:rFonts w:ascii="Arial" w:eastAsia="Arial" w:hAnsi="Arial" w:cs="Arial"/>
          <w:bCs/>
          <w:sz w:val="28"/>
          <w:szCs w:val="28"/>
        </w:rPr>
        <w:t xml:space="preserve">Trabajo de investigación para optar al </w:t>
      </w:r>
      <w:r w:rsidR="0084607E">
        <w:rPr>
          <w:rFonts w:ascii="Arial" w:eastAsia="Arial" w:hAnsi="Arial" w:cs="Arial"/>
          <w:bCs/>
          <w:sz w:val="28"/>
          <w:szCs w:val="28"/>
        </w:rPr>
        <w:t>G</w:t>
      </w:r>
      <w:r w:rsidRPr="001519B8">
        <w:rPr>
          <w:rFonts w:ascii="Arial" w:eastAsia="Arial" w:hAnsi="Arial" w:cs="Arial"/>
          <w:bCs/>
          <w:sz w:val="28"/>
          <w:szCs w:val="28"/>
        </w:rPr>
        <w:t xml:space="preserve">rado de </w:t>
      </w:r>
      <w:r w:rsidR="0084607E">
        <w:rPr>
          <w:rFonts w:ascii="Arial" w:eastAsia="Arial" w:hAnsi="Arial" w:cs="Arial"/>
          <w:bCs/>
          <w:sz w:val="28"/>
          <w:szCs w:val="28"/>
        </w:rPr>
        <w:t>B</w:t>
      </w:r>
      <w:r w:rsidRPr="001519B8">
        <w:rPr>
          <w:rFonts w:ascii="Arial" w:eastAsia="Arial" w:hAnsi="Arial" w:cs="Arial"/>
          <w:bCs/>
          <w:sz w:val="28"/>
          <w:szCs w:val="28"/>
        </w:rPr>
        <w:t>achiller</w:t>
      </w:r>
      <w:r w:rsidR="0084607E">
        <w:rPr>
          <w:rFonts w:ascii="Arial" w:eastAsia="Arial" w:hAnsi="Arial" w:cs="Arial"/>
          <w:bCs/>
          <w:sz w:val="28"/>
          <w:szCs w:val="28"/>
        </w:rPr>
        <w:t xml:space="preserve"> en Educación</w:t>
      </w:r>
    </w:p>
    <w:bookmarkEnd w:id="1"/>
    <w:p w14:paraId="2486919F" w14:textId="77777777" w:rsidR="00EF70EC" w:rsidRDefault="00EF70EC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98D508F" w14:textId="495140C3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TOR</w:t>
      </w:r>
      <w:r w:rsidR="007B1E19">
        <w:rPr>
          <w:rFonts w:ascii="Arial" w:eastAsia="Arial" w:hAnsi="Arial" w:cs="Arial"/>
          <w:b/>
          <w:sz w:val="24"/>
          <w:szCs w:val="24"/>
        </w:rPr>
        <w:t>(ES)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1D5868F3" w14:textId="7CBFCEE6" w:rsidR="00EF70EC" w:rsidRDefault="001519B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ellidos, Nombres </w:t>
      </w:r>
      <w:bookmarkStart w:id="2" w:name="_Hlk200313146"/>
      <w:r>
        <w:rPr>
          <w:rFonts w:ascii="Arial" w:eastAsia="Arial" w:hAnsi="Arial" w:cs="Arial"/>
          <w:sz w:val="24"/>
          <w:szCs w:val="24"/>
        </w:rPr>
        <w:t>(ORCID</w:t>
      </w:r>
      <w:r w:rsidR="0084607E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)</w:t>
      </w:r>
      <w:bookmarkEnd w:id="2"/>
    </w:p>
    <w:p w14:paraId="63BEF470" w14:textId="77777777" w:rsidR="00EF70EC" w:rsidRDefault="00EF70E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B45570" w14:textId="3DE5BE48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ESOR</w:t>
      </w:r>
      <w:r w:rsidR="007B1E19">
        <w:rPr>
          <w:rFonts w:ascii="Arial" w:eastAsia="Arial" w:hAnsi="Arial" w:cs="Arial"/>
          <w:b/>
          <w:sz w:val="24"/>
          <w:szCs w:val="24"/>
        </w:rPr>
        <w:t>(A)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43E80FB" w14:textId="47A6D2E1" w:rsidR="00EF70EC" w:rsidRDefault="001519B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3" w:name="_Hlk200313180"/>
      <w:r>
        <w:rPr>
          <w:rFonts w:ascii="Arial" w:eastAsia="Arial" w:hAnsi="Arial" w:cs="Arial"/>
          <w:sz w:val="24"/>
          <w:szCs w:val="24"/>
        </w:rPr>
        <w:t>Grado</w:t>
      </w:r>
      <w:r w:rsidR="00B219BB">
        <w:rPr>
          <w:rFonts w:ascii="Arial" w:eastAsia="Arial" w:hAnsi="Arial" w:cs="Arial"/>
          <w:sz w:val="24"/>
          <w:szCs w:val="24"/>
        </w:rPr>
        <w:t xml:space="preserve"> académico</w:t>
      </w:r>
      <w:r>
        <w:rPr>
          <w:rFonts w:ascii="Arial" w:eastAsia="Arial" w:hAnsi="Arial" w:cs="Arial"/>
          <w:sz w:val="24"/>
          <w:szCs w:val="24"/>
        </w:rPr>
        <w:t>. Apellidos, Nombres (ORCID</w:t>
      </w:r>
      <w:r w:rsidR="0084607E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)</w:t>
      </w:r>
      <w:bookmarkEnd w:id="3"/>
    </w:p>
    <w:p w14:paraId="5CE6E81C" w14:textId="77777777" w:rsidR="00EF70EC" w:rsidRDefault="00EF70E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4" w:name="_Hlk200312968"/>
    </w:p>
    <w:p w14:paraId="21636C97" w14:textId="77777777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5" w:name="_Hlk200405911"/>
      <w:r>
        <w:rPr>
          <w:rFonts w:ascii="Arial" w:eastAsia="Arial" w:hAnsi="Arial" w:cs="Arial"/>
          <w:b/>
          <w:sz w:val="24"/>
          <w:szCs w:val="24"/>
        </w:rPr>
        <w:t>LÍNEA DE INVESTIGACIÓN:</w:t>
      </w:r>
    </w:p>
    <w:p w14:paraId="7E499E57" w14:textId="0805835B" w:rsidR="00EF70EC" w:rsidRDefault="0089041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sdt>
        <w:sdtPr>
          <w:rPr>
            <w:rStyle w:val="Estilo3"/>
          </w:rPr>
          <w:id w:val="760499047"/>
          <w:placeholder>
            <w:docPart w:val="6502073C73054B5D8A98C984798FAAFE"/>
          </w:placeholder>
          <w:dropDownList>
            <w:listItem w:displayText="Revitalización y/o fortalecimiento del idioma quechua" w:value="Revitalización y/o fortalecimiento del idioma quechua"/>
            <w:listItem w:displayText="Recuperación y fortalecimiento de saberes ancestrales en la escuela" w:value="Recuperación y fortalecimiento de saberes ancestrales en la escuela"/>
            <w:listItem w:displayText="Territorio" w:value="Territorio"/>
            <w:listItem w:displayText="Contextualización de estrategias y/o modelos pedagógicos en contextos socioculturales" w:value="Contextualización de estrategias y/o modelos pedagógicos en contextos socioculturales"/>
            <w:listItem w:displayText="Gestión de entornos y herramientas digitales para la enseñanza y aprendizaje en contextos socio culturales" w:value="Gestión de entornos y herramientas digitales para la enseñanza y aprendizaje en contextos socio culturales"/>
            <w:listItem w:displayText="Desempeño en TIC con y para docentes" w:value="Desempeño en TIC con y para docentes"/>
            <w:listItem w:displayText="Didáctica, enseñanza y evaluación de los aprendizajes" w:value="Didáctica, enseñanza y evaluación de los aprendizajes"/>
            <w:listItem w:displayText="Gestión para la calidad educativa" w:value="Gestión para la calidad educativa"/>
            <w:listItem w:displayText="Atención integral de estudiantes" w:value="Atención integral de estudiantes"/>
            <w:listItem w:displayText="Inclusión educativa" w:value="Inclusión educativa"/>
            <w:listItem w:displayText="Familias y escuela" w:value="Familias y escuela"/>
            <w:listItem w:displayText="Desarrollo personal del estudiante o docente" w:value="Desarrollo personal del estudiante o docente"/>
            <w:listItem w:displayText="Desempeño y práctica docente" w:value="Desempeño y práctica docente"/>
          </w:dropDownList>
        </w:sdtPr>
        <w:sdtEndPr>
          <w:rPr>
            <w:rStyle w:val="Estilo3"/>
          </w:rPr>
        </w:sdtEndPr>
        <w:sdtContent>
          <w:r w:rsidR="00A36492">
            <w:rPr>
              <w:rStyle w:val="Estilo3"/>
            </w:rPr>
            <w:t>Revitalización y/o fortalecimiento del idioma quechua</w:t>
          </w:r>
        </w:sdtContent>
      </w:sdt>
    </w:p>
    <w:bookmarkEnd w:id="4"/>
    <w:bookmarkEnd w:id="5"/>
    <w:p w14:paraId="694C665D" w14:textId="77777777" w:rsidR="00EF70EC" w:rsidRDefault="00EF70E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FFFA3E" w14:textId="77777777" w:rsidR="00EF70EC" w:rsidRDefault="001519B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6" w:name="_Hlk200314143"/>
      <w:r>
        <w:rPr>
          <w:rFonts w:ascii="Arial" w:eastAsia="Arial" w:hAnsi="Arial" w:cs="Arial"/>
          <w:sz w:val="24"/>
          <w:szCs w:val="24"/>
        </w:rPr>
        <w:t>CUSCO – PERÚ</w:t>
      </w:r>
    </w:p>
    <w:bookmarkEnd w:id="6"/>
    <w:p w14:paraId="212FEB0D" w14:textId="4F47F190" w:rsidR="00EF70EC" w:rsidRDefault="001519B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ÑO</w:t>
      </w:r>
    </w:p>
    <w:sectPr w:rsidR="00EF70EC">
      <w:pgSz w:w="11906" w:h="16838"/>
      <w:pgMar w:top="1418" w:right="1418" w:bottom="963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C"/>
    <w:rsid w:val="001519B8"/>
    <w:rsid w:val="00311735"/>
    <w:rsid w:val="003E26D1"/>
    <w:rsid w:val="004F78F6"/>
    <w:rsid w:val="006355D3"/>
    <w:rsid w:val="007B1E19"/>
    <w:rsid w:val="0084607E"/>
    <w:rsid w:val="00890412"/>
    <w:rsid w:val="008B308A"/>
    <w:rsid w:val="009F2157"/>
    <w:rsid w:val="00A36492"/>
    <w:rsid w:val="00A56050"/>
    <w:rsid w:val="00B219BB"/>
    <w:rsid w:val="00E9772C"/>
    <w:rsid w:val="00ED0686"/>
    <w:rsid w:val="00E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6C93A8"/>
  <w15:docId w15:val="{DFE0492C-9D22-4F75-8DF0-DE0D47B9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EE21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1E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B219BB"/>
    <w:rPr>
      <w:color w:val="808080"/>
    </w:rPr>
  </w:style>
  <w:style w:type="character" w:customStyle="1" w:styleId="Estilo1">
    <w:name w:val="Estilo1"/>
    <w:basedOn w:val="Fuentedeprrafopredeter"/>
    <w:uiPriority w:val="1"/>
    <w:rsid w:val="00B219BB"/>
    <w:rPr>
      <w:rFonts w:ascii="Arial" w:hAnsi="Arial"/>
      <w:b/>
      <w:sz w:val="32"/>
    </w:rPr>
  </w:style>
  <w:style w:type="character" w:customStyle="1" w:styleId="Estilo2">
    <w:name w:val="Estilo2"/>
    <w:basedOn w:val="Fuentedeprrafopredeter"/>
    <w:uiPriority w:val="1"/>
    <w:rsid w:val="00B219BB"/>
    <w:rPr>
      <w:rFonts w:ascii="Arial" w:hAnsi="Arial"/>
      <w:b w:val="0"/>
      <w:sz w:val="28"/>
    </w:rPr>
  </w:style>
  <w:style w:type="character" w:customStyle="1" w:styleId="Estilo3">
    <w:name w:val="Estilo3"/>
    <w:basedOn w:val="Fuentedeprrafopredeter"/>
    <w:uiPriority w:val="1"/>
    <w:rsid w:val="00B219B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8F4E0BA4349EBB2AFBA68B564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9D93-0040-4022-8AA8-FC241FD5CD35}"/>
      </w:docPartPr>
      <w:docPartBody>
        <w:p w:rsidR="00E05741" w:rsidRDefault="004004F8" w:rsidP="004004F8">
          <w:pPr>
            <w:pStyle w:val="F148F4E0BA4349EBB2AFBA68B5641571"/>
          </w:pPr>
          <w:r>
            <w:rPr>
              <w:rStyle w:val="Textodelmarcadordeposicin"/>
              <w:rFonts w:ascii="Arial" w:hAnsi="Arial" w:cs="Arial"/>
            </w:rPr>
            <w:t>SELECCIONA EL PROGRAMA DE ESTUDIOS</w:t>
          </w:r>
          <w:r w:rsidRPr="00B219BB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502073C73054B5D8A98C984798F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522E-2C11-4D78-AEE7-C21FE2CD9D31}"/>
      </w:docPartPr>
      <w:docPartBody>
        <w:p w:rsidR="00E05741" w:rsidRDefault="004004F8" w:rsidP="004004F8">
          <w:pPr>
            <w:pStyle w:val="6502073C73054B5D8A98C984798FAAFE"/>
          </w:pPr>
          <w:r>
            <w:rPr>
              <w:rStyle w:val="Textodelmarcadordeposicin"/>
              <w:rFonts w:ascii="Arial" w:hAnsi="Arial" w:cs="Arial"/>
            </w:rPr>
            <w:t>SELECCIONA EL PROGRAMA DE ESTUDIOS</w:t>
          </w:r>
          <w:r w:rsidRPr="00B219BB">
            <w:rPr>
              <w:rStyle w:val="Textodelmarcadordeposicin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F8"/>
    <w:rsid w:val="004004F8"/>
    <w:rsid w:val="00476CD2"/>
    <w:rsid w:val="00E05741"/>
    <w:rsid w:val="00E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6CD2"/>
    <w:rPr>
      <w:color w:val="808080"/>
    </w:rPr>
  </w:style>
  <w:style w:type="paragraph" w:customStyle="1" w:styleId="F148F4E0BA4349EBB2AFBA68B5641571">
    <w:name w:val="F148F4E0BA4349EBB2AFBA68B5641571"/>
    <w:rsid w:val="004004F8"/>
    <w:rPr>
      <w:rFonts w:ascii="Calibri" w:eastAsia="Calibri" w:hAnsi="Calibri" w:cs="Calibri"/>
    </w:rPr>
  </w:style>
  <w:style w:type="paragraph" w:customStyle="1" w:styleId="6502073C73054B5D8A98C984798FAAFE">
    <w:name w:val="6502073C73054B5D8A98C984798FAAFE"/>
    <w:rsid w:val="0040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3flNMmmua8sbXQ90azyo9Lk5HQ==">AMUW2mWXf1g7rR474ZRb1Xk+VF1YekTT+C2/LOdtww/NgMomT65jIhfnOvDxkZglTWgp4+OBMkCUB0hv9/CRGjs7y5hyglhIDhTGZrL5hexuhoadNRt95WE=</go:docsCustomData>
</go:gDocsCustomXmlDataStorage>
</file>

<file path=customXml/itemProps1.xml><?xml version="1.0" encoding="utf-8"?>
<ds:datastoreItem xmlns:ds="http://schemas.openxmlformats.org/officeDocument/2006/customXml" ds:itemID="{8CB5FFF9-C0AE-4320-811E-550FC5E37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ita bellota</dc:creator>
  <cp:lastModifiedBy>katrinita bellota</cp:lastModifiedBy>
  <cp:revision>8</cp:revision>
  <dcterms:created xsi:type="dcterms:W3CDTF">2023-03-03T22:41:00Z</dcterms:created>
  <dcterms:modified xsi:type="dcterms:W3CDTF">2025-06-10T05:53:00Z</dcterms:modified>
</cp:coreProperties>
</file>